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6B0C13B9" w14:textId="77777777" w:rsidR="00CC6A68" w:rsidRDefault="008002FD" w:rsidP="006F582B">
      <w:pPr>
        <w:pStyle w:val="Heading2"/>
      </w:pPr>
      <w:r>
        <w:t>Annual Acquisition R</w:t>
      </w:r>
      <w:r w:rsidR="00CC6A68">
        <w:t>eport</w:t>
      </w:r>
    </w:p>
    <w:p w14:paraId="00C23D88" w14:textId="36B22396" w:rsidR="006F582B" w:rsidRDefault="008002FD" w:rsidP="006F582B">
      <w:pPr>
        <w:pStyle w:val="Heading2"/>
      </w:pPr>
      <w:r>
        <w:t>Public Information Session – April 8, 2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491BE057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8002FD">
        <w:rPr>
          <w:lang w:val="en-CA"/>
        </w:rPr>
        <w:t>April 8</w:t>
      </w:r>
      <w:r w:rsidR="007D5DC6" w:rsidRPr="007D5DC6">
        <w:rPr>
          <w:vertAlign w:val="superscript"/>
          <w:lang w:val="en-CA"/>
        </w:rPr>
        <w:t>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</w:t>
      </w:r>
      <w:r w:rsidR="008002FD">
        <w:rPr>
          <w:lang w:val="en-CA"/>
        </w:rPr>
        <w:t xml:space="preserve">information session on the Annual Acquisition Report (AAR), </w:t>
      </w:r>
      <w:r w:rsidRPr="00CF0207">
        <w:rPr>
          <w:lang w:val="en-CA"/>
        </w:rPr>
        <w:t>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 xml:space="preserve">on a variety of </w:t>
      </w:r>
      <w:r w:rsidR="008002FD">
        <w:t xml:space="preserve">questions and details included in the report and session on April 8 </w:t>
      </w:r>
      <w:r w:rsidR="004E1708" w:rsidRPr="00C42E0F">
        <w:t>to help further inform</w:t>
      </w:r>
      <w:r w:rsidR="008002FD">
        <w:t xml:space="preserve"> the path forward on meeting the needs identified in the AAR</w:t>
      </w:r>
      <w:r w:rsidR="00870829">
        <w:t>.</w:t>
      </w:r>
    </w:p>
    <w:p w14:paraId="6C8D64BA" w14:textId="2C2518F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8002FD" w:rsidRPr="008863ED">
          <w:rPr>
            <w:rStyle w:val="Hyperlink"/>
          </w:rPr>
          <w:t>AAR webpage</w:t>
        </w:r>
        <w:r w:rsidR="008002FD" w:rsidRPr="008863ED">
          <w:rPr>
            <w:rStyle w:val="Hyperlink"/>
            <w:rFonts w:cs="Tahoma"/>
            <w:noProof w:val="0"/>
            <w:u w:val="none"/>
          </w:rPr>
          <w:t>.</w:t>
        </w:r>
      </w:hyperlink>
    </w:p>
    <w:p w14:paraId="5F5395E6" w14:textId="0977EBD2" w:rsidR="005426F9" w:rsidRPr="008002FD" w:rsidRDefault="00CF0207" w:rsidP="00CF0207">
      <w:pPr>
        <w:pStyle w:val="BodyText"/>
        <w:rPr>
          <w:lang w:val="en-CA"/>
        </w:rPr>
      </w:pPr>
      <w:r w:rsidRPr="008002FD">
        <w:rPr>
          <w:color w:val="auto"/>
          <w:lang w:val="en-CA"/>
        </w:rPr>
        <w:t>Please provide feedback by</w:t>
      </w:r>
      <w:r w:rsidRPr="008002FD">
        <w:rPr>
          <w:b/>
          <w:color w:val="auto"/>
          <w:lang w:val="en-CA"/>
        </w:rPr>
        <w:t xml:space="preserve"> </w:t>
      </w:r>
      <w:r w:rsidR="008002FD" w:rsidRPr="008002FD">
        <w:rPr>
          <w:b/>
          <w:color w:val="FF0000"/>
          <w:lang w:val="en-CA"/>
        </w:rPr>
        <w:t>A</w:t>
      </w:r>
      <w:r w:rsidR="008002FD">
        <w:rPr>
          <w:b/>
          <w:color w:val="FF0000"/>
          <w:lang w:val="en-CA"/>
        </w:rPr>
        <w:t xml:space="preserve">pril, </w:t>
      </w:r>
      <w:r w:rsidR="008002FD" w:rsidRPr="008002FD">
        <w:rPr>
          <w:b/>
          <w:color w:val="FF0000"/>
          <w:lang w:val="en-CA"/>
        </w:rPr>
        <w:t>27 2</w:t>
      </w:r>
      <w:r w:rsidR="007D5DC6" w:rsidRPr="008002FD">
        <w:rPr>
          <w:b/>
          <w:color w:val="FF0000"/>
          <w:lang w:val="en-CA"/>
        </w:rPr>
        <w:t>022</w:t>
      </w:r>
      <w:r w:rsidRPr="008002FD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8002FD">
        <w:rPr>
          <w:lang w:val="en-CA"/>
        </w:rPr>
        <w:t xml:space="preserve">.  Also, please feel free to send any </w:t>
      </w:r>
      <w:r w:rsidR="008002FD" w:rsidRPr="008002FD">
        <w:rPr>
          <w:lang w:val="en-CA"/>
        </w:rPr>
        <w:t xml:space="preserve">questions </w:t>
      </w:r>
      <w:r w:rsidR="008002FD">
        <w:rPr>
          <w:lang w:val="en-CA"/>
        </w:rPr>
        <w:t xml:space="preserve">or request for clarification on the AAR </w:t>
      </w:r>
      <w:r w:rsidR="008002FD" w:rsidRPr="008002FD">
        <w:rPr>
          <w:lang w:val="en-CA"/>
        </w:rPr>
        <w:t>in advance of the April 20 engagement session</w:t>
      </w:r>
      <w:r w:rsidR="008002FD">
        <w:rPr>
          <w:lang w:val="en-CA"/>
        </w:rPr>
        <w:t xml:space="preserve">.  This will ensure the </w:t>
      </w:r>
      <w:r w:rsidR="008002FD" w:rsidRPr="008002FD">
        <w:rPr>
          <w:lang w:val="en-CA"/>
        </w:rPr>
        <w:t xml:space="preserve">IESO </w:t>
      </w:r>
      <w:r w:rsidR="008002FD">
        <w:rPr>
          <w:lang w:val="en-CA"/>
        </w:rPr>
        <w:t xml:space="preserve">is prepared to help </w:t>
      </w:r>
      <w:r w:rsidR="008002FD" w:rsidRPr="008002FD">
        <w:rPr>
          <w:lang w:val="en-CA"/>
        </w:rPr>
        <w:t xml:space="preserve">inform </w:t>
      </w:r>
      <w:r w:rsidR="008002FD">
        <w:rPr>
          <w:lang w:val="en-CA"/>
        </w:rPr>
        <w:t xml:space="preserve">stakeholder </w:t>
      </w:r>
      <w:r w:rsidR="008002FD" w:rsidRPr="008002FD">
        <w:rPr>
          <w:lang w:val="en-CA"/>
        </w:rPr>
        <w:t>feedback</w:t>
      </w:r>
      <w:r w:rsidR="004F0801">
        <w:rPr>
          <w:lang w:val="en-CA"/>
        </w:rPr>
        <w:t xml:space="preserve"> before the April </w:t>
      </w:r>
      <w:r w:rsidR="008002FD">
        <w:rPr>
          <w:lang w:val="en-CA"/>
        </w:rPr>
        <w:t>27 deadline</w:t>
      </w:r>
      <w:r w:rsidR="008002FD" w:rsidRPr="008002FD">
        <w:rPr>
          <w:lang w:val="en-CA"/>
        </w:rPr>
        <w:t>.</w:t>
      </w:r>
      <w:r w:rsidR="00A37992">
        <w:rPr>
          <w:lang w:val="en-CA"/>
        </w:rPr>
        <w:t xml:space="preserve"> </w:t>
      </w:r>
    </w:p>
    <w:p w14:paraId="694A4399" w14:textId="06045EE1" w:rsidR="00CF0207" w:rsidRPr="00CF0207" w:rsidRDefault="00CF0207" w:rsidP="00CF0207">
      <w:pPr>
        <w:pStyle w:val="BodyText"/>
        <w:rPr>
          <w:lang w:val="en-CA"/>
        </w:rPr>
      </w:pP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467E05CD" w:rsidR="00C04795" w:rsidRPr="004200EA" w:rsidRDefault="00975039" w:rsidP="00EF1F49">
      <w:pPr>
        <w:pStyle w:val="Heading3"/>
      </w:pPr>
      <w:r w:rsidRPr="00975039">
        <w:lastRenderedPageBreak/>
        <w:t>Same Technology Expans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8002FD" w:rsidRPr="006B7128" w14:paraId="2DE92CF6" w14:textId="77777777" w:rsidTr="008002FD">
        <w:trPr>
          <w:cantSplit/>
          <w:trHeight w:val="625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717A2A4" w14:textId="77777777" w:rsidR="00975039" w:rsidRPr="00975039" w:rsidRDefault="00975039" w:rsidP="00975039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What procurement/negotiation timelines (i.e., contract execution) and forward period would be required to support a 2025 in-service date?</w:t>
            </w:r>
          </w:p>
          <w:p w14:paraId="24BB23A6" w14:textId="20E68643" w:rsidR="008002FD" w:rsidRDefault="008002FD" w:rsidP="0097503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A536F7F" w14:textId="77777777" w:rsidR="008002FD" w:rsidRPr="006D7540" w:rsidRDefault="008002FD" w:rsidP="00DC09F6">
            <w:pPr>
              <w:pStyle w:val="TableNumeralsLeftAlignment"/>
            </w:pPr>
          </w:p>
        </w:tc>
      </w:tr>
      <w:tr w:rsidR="008002FD" w:rsidRPr="006B7128" w14:paraId="313293C7" w14:textId="77777777" w:rsidTr="008002FD">
        <w:trPr>
          <w:cantSplit/>
          <w:trHeight w:val="82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C08EE6F" w14:textId="77777777" w:rsidR="00975039" w:rsidRPr="00975039" w:rsidRDefault="00975039" w:rsidP="00975039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Is there any other external support (e.g., from the IESO) that would be needed to help proponents meet expedited development timelines?</w:t>
            </w:r>
          </w:p>
          <w:p w14:paraId="0252FCBE" w14:textId="77777777" w:rsidR="008002FD" w:rsidRDefault="008002FD" w:rsidP="00781262">
            <w:pPr>
              <w:spacing w:after="0" w:line="240" w:lineRule="auto"/>
              <w:rPr>
                <w:rFonts w:cs="Tahoma"/>
              </w:rPr>
            </w:pPr>
            <w:bookmarkStart w:id="1" w:name="_GoBack"/>
            <w:bookmarkEnd w:id="1"/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B6BB0C" w14:textId="77777777" w:rsidR="008002FD" w:rsidRPr="006D7540" w:rsidRDefault="008002FD" w:rsidP="00DC09F6">
            <w:pPr>
              <w:pStyle w:val="TableNumeralsLeftAlignment"/>
            </w:pPr>
          </w:p>
        </w:tc>
      </w:tr>
      <w:tr w:rsidR="008002FD" w:rsidRPr="006B7128" w14:paraId="2D8A064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C5C10A8" w14:textId="46B96F30" w:rsidR="008002FD" w:rsidRDefault="00975039" w:rsidP="00781262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What considerations should be given for community engagement and/or indigenous particip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2F7F54A" w14:textId="77777777" w:rsidR="008002FD" w:rsidRPr="006D7540" w:rsidRDefault="008002FD" w:rsidP="00DC09F6">
            <w:pPr>
              <w:pStyle w:val="TableNumeralsLeftAlignment"/>
            </w:pPr>
          </w:p>
        </w:tc>
      </w:tr>
    </w:tbl>
    <w:p w14:paraId="17653642" w14:textId="625AB2F1" w:rsidR="000001A0" w:rsidRPr="004200EA" w:rsidRDefault="00975039" w:rsidP="000001A0">
      <w:pPr>
        <w:pStyle w:val="Heading3"/>
      </w:pPr>
      <w:r>
        <w:t>Forward Capacity Auc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D963EFB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0DF4E1B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C42A44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0B859D9E" w14:textId="77777777" w:rsidTr="00975039">
        <w:trPr>
          <w:cantSplit/>
          <w:trHeight w:val="130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FAF994" w14:textId="7D33BB48" w:rsidR="000001A0" w:rsidRPr="00541C90" w:rsidRDefault="00975039" w:rsidP="00975039">
            <w:pPr>
              <w:pStyle w:val="BodyText"/>
            </w:pPr>
            <w:r w:rsidRPr="00975039">
              <w:t>Expanded participation and eligibility for resource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4566CE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781262" w:rsidRPr="006B7128" w14:paraId="0ABD438C" w14:textId="77777777" w:rsidTr="00975039">
        <w:trPr>
          <w:cantSplit/>
          <w:trHeight w:val="18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25DE480" w14:textId="28C5E1B6" w:rsidR="00781262" w:rsidRDefault="00975039" w:rsidP="00975039">
            <w:pPr>
              <w:pStyle w:val="BodyText"/>
            </w:pPr>
            <w:r w:rsidRPr="00975039">
              <w:t>Demand curve parameter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713B96C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781262" w:rsidRPr="006B7128" w14:paraId="6401036E" w14:textId="77777777" w:rsidTr="00975039">
        <w:trPr>
          <w:cantSplit/>
          <w:trHeight w:val="157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736762" w14:textId="6F5E4FDF" w:rsidR="00781262" w:rsidRDefault="00975039" w:rsidP="00975039">
            <w:pPr>
              <w:pStyle w:val="BodyText"/>
            </w:pPr>
            <w:r w:rsidRPr="00975039">
              <w:t>Interactions with the annual capacity auction including target capacitie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65207C6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975039" w:rsidRPr="006B7128" w14:paraId="3CC48F4D" w14:textId="77777777" w:rsidTr="00975039">
        <w:trPr>
          <w:cantSplit/>
          <w:trHeight w:val="40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98D1B2E" w14:textId="1B7B5696" w:rsidR="00975039" w:rsidRPr="00975039" w:rsidRDefault="00975039" w:rsidP="00975039">
            <w:pPr>
              <w:pStyle w:val="BodyText"/>
            </w:pPr>
            <w:r w:rsidRPr="00975039">
              <w:t>Input into the desi</w:t>
            </w:r>
            <w:r>
              <w:t>gn of longer commitment period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586FC4" w14:textId="77777777" w:rsidR="00975039" w:rsidRPr="006D7540" w:rsidRDefault="00975039" w:rsidP="00017928">
            <w:pPr>
              <w:pStyle w:val="TableNumeralsLeftAlignment"/>
            </w:pPr>
          </w:p>
        </w:tc>
      </w:tr>
      <w:tr w:rsidR="00975039" w:rsidRPr="006B7128" w14:paraId="0B186596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BA5E14" w14:textId="53850348" w:rsidR="00975039" w:rsidRPr="00975039" w:rsidRDefault="00975039" w:rsidP="00975039">
            <w:pPr>
              <w:pStyle w:val="BodyText"/>
            </w:pPr>
            <w:r>
              <w:rPr>
                <w:lang w:val="en-CA"/>
              </w:rPr>
              <w:t>O</w:t>
            </w:r>
            <w:r w:rsidRPr="00975039">
              <w:rPr>
                <w:lang w:val="en-CA"/>
              </w:rPr>
              <w:t>ther business/engagement/participation considerations associated with longer forward period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7B80EB1" w14:textId="77777777" w:rsidR="00975039" w:rsidRPr="006D7540" w:rsidRDefault="00975039" w:rsidP="00017928">
            <w:pPr>
              <w:pStyle w:val="TableNumeralsLeftAlignment"/>
            </w:pPr>
          </w:p>
        </w:tc>
      </w:tr>
    </w:tbl>
    <w:p w14:paraId="650B7B8B" w14:textId="3784BB9F" w:rsidR="000001A0" w:rsidRPr="004200EA" w:rsidRDefault="00975039" w:rsidP="000001A0">
      <w:pPr>
        <w:pStyle w:val="Heading3"/>
      </w:pPr>
      <w:r w:rsidRPr="00975039">
        <w:t>Expedited Procurement</w:t>
      </w:r>
      <w:r w:rsidR="008002FD">
        <w:t xml:space="preserve">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5C448CE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48F8161" w14:textId="2E5B8715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0631FB6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81262" w:rsidRPr="006B7128" w14:paraId="1093AE4F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E621F90" w14:textId="2650241E" w:rsidR="00781262" w:rsidRPr="00056F0E" w:rsidRDefault="00975039" w:rsidP="00975039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What incentives are sufficient to encourage expedited project development to meet the 2025 needs (e.g., term length, pricing adders, reduced RFP requirements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561B61A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8002FD" w:rsidRPr="006B7128" w14:paraId="17025055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1D0408C" w14:textId="639FEB00" w:rsidR="008002FD" w:rsidRDefault="00975039" w:rsidP="00975039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What procurement timelines (i.e., contract execution) and forward period would be required to support a 2025 in-service dat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D491048" w14:textId="77777777" w:rsidR="008002FD" w:rsidRPr="006D7540" w:rsidRDefault="008002FD" w:rsidP="00017928">
            <w:pPr>
              <w:pStyle w:val="TableNumeralsLeftAlignment"/>
            </w:pPr>
          </w:p>
        </w:tc>
      </w:tr>
      <w:tr w:rsidR="008002FD" w:rsidRPr="006B7128" w14:paraId="21209711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ED08CDE" w14:textId="0B45F6B2" w:rsidR="008002FD" w:rsidRDefault="00975039" w:rsidP="00975039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lastRenderedPageBreak/>
              <w:t>Is there any other external support (e.g., from the IESO) that would be needed to help proponents meet expedited development timelines?</w:t>
            </w:r>
            <w:r w:rsidRPr="00975039"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1B8FF22" w14:textId="285F8635" w:rsidR="008002FD" w:rsidRPr="006D7540" w:rsidRDefault="008002FD" w:rsidP="00017928">
            <w:pPr>
              <w:pStyle w:val="TableNumeralsLeftAlignment"/>
            </w:pPr>
          </w:p>
        </w:tc>
      </w:tr>
      <w:tr w:rsidR="00975039" w:rsidRPr="006B7128" w14:paraId="16DDC10C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FED0B8C" w14:textId="75C1DAB5" w:rsidR="00975039" w:rsidRDefault="00975039" w:rsidP="00781262">
            <w:pPr>
              <w:spacing w:after="0" w:line="240" w:lineRule="auto"/>
              <w:rPr>
                <w:rFonts w:cs="Tahoma"/>
              </w:rPr>
            </w:pPr>
            <w:r w:rsidRPr="00975039">
              <w:rPr>
                <w:rFonts w:cs="Tahoma"/>
              </w:rPr>
              <w:t>What considerations should be given for community engagement and/or Indigenous particip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3E0EC7F" w14:textId="77777777" w:rsidR="00975039" w:rsidRPr="006D7540" w:rsidRDefault="00975039" w:rsidP="00017928">
            <w:pPr>
              <w:pStyle w:val="TableNumeralsLeftAlignment"/>
            </w:pPr>
          </w:p>
        </w:tc>
      </w:tr>
    </w:tbl>
    <w:p w14:paraId="5ED98E5E" w14:textId="22C651CC" w:rsidR="00D2041D" w:rsidRDefault="00D2041D" w:rsidP="00D2041D">
      <w:pPr>
        <w:pStyle w:val="Heading3"/>
      </w:pPr>
      <w:r>
        <w:t>General Comments/Feedback</w:t>
      </w:r>
    </w:p>
    <w:bookmarkEnd w:id="0"/>
    <w:p w14:paraId="799B35D9" w14:textId="06BBA1BC" w:rsidR="00975039" w:rsidRPr="00975039" w:rsidRDefault="00975039" w:rsidP="00975039">
      <w:pPr>
        <w:pStyle w:val="BodyText"/>
      </w:pPr>
      <w:r>
        <w:t xml:space="preserve">This section can include insight on </w:t>
      </w:r>
      <w:r w:rsidRPr="00975039">
        <w:t>the proposed additional mechanisms includ</w:t>
      </w:r>
      <w:r>
        <w:t>ing</w:t>
      </w:r>
      <w:r w:rsidRPr="00975039">
        <w:t>:</w:t>
      </w:r>
    </w:p>
    <w:p w14:paraId="526DCB21" w14:textId="77777777" w:rsidR="00975039" w:rsidRPr="00975039" w:rsidRDefault="00975039" w:rsidP="00975039">
      <w:pPr>
        <w:pStyle w:val="BodyText"/>
        <w:numPr>
          <w:ilvl w:val="0"/>
          <w:numId w:val="24"/>
        </w:numPr>
      </w:pPr>
      <w:r w:rsidRPr="00975039">
        <w:t>Whether these are the right mechanisms to support in-service dates of 2025/26?</w:t>
      </w:r>
    </w:p>
    <w:p w14:paraId="5B378FF4" w14:textId="089A86F5" w:rsidR="00D56CDF" w:rsidRPr="00975039" w:rsidRDefault="00975039" w:rsidP="00975039">
      <w:pPr>
        <w:pStyle w:val="BodyText"/>
        <w:numPr>
          <w:ilvl w:val="0"/>
          <w:numId w:val="24"/>
        </w:numPr>
      </w:pPr>
      <w:r w:rsidRPr="00975039">
        <w:rPr>
          <w:lang w:val="en-CA"/>
        </w:rPr>
        <w:t>Are the proposed timelines for the expedited process achievable?</w:t>
      </w:r>
    </w:p>
    <w:p w14:paraId="518B1D2B" w14:textId="2B38120A" w:rsidR="00975039" w:rsidRDefault="00A37992" w:rsidP="00975039">
      <w:pPr>
        <w:pStyle w:val="BodyText"/>
        <w:ind w:left="720"/>
      </w:pPr>
      <w:r w:rsidRPr="00975039"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02A326BB" wp14:editId="7DC56B71">
            <wp:simplePos x="0" y="0"/>
            <wp:positionH relativeFrom="margin">
              <wp:posOffset>-635</wp:posOffset>
            </wp:positionH>
            <wp:positionV relativeFrom="page">
              <wp:posOffset>3394710</wp:posOffset>
            </wp:positionV>
            <wp:extent cx="5891530" cy="280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"/>
                    <a:stretch/>
                  </pic:blipFill>
                  <pic:spPr bwMode="auto">
                    <a:xfrm>
                      <a:off x="0" y="0"/>
                      <a:ext cx="589153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973D" w14:textId="2A4C7E9C" w:rsidR="00975039" w:rsidRPr="003B554C" w:rsidRDefault="00975039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26421E" wp14:editId="30DC1255">
                <wp:simplePos x="0" y="0"/>
                <wp:positionH relativeFrom="margin">
                  <wp:align>left</wp:align>
                </wp:positionH>
                <wp:positionV relativeFrom="paragraph">
                  <wp:posOffset>2809682</wp:posOffset>
                </wp:positionV>
                <wp:extent cx="5923280" cy="2059305"/>
                <wp:effectExtent l="0" t="0" r="2032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7EB8" w14:textId="1BCF41F9" w:rsidR="00975039" w:rsidRPr="00A37992" w:rsidRDefault="00975039">
                            <w:pPr>
                              <w:rPr>
                                <w:color w:val="000000" w:themeColor="text1"/>
                                <w:sz w:val="1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37992">
                              <w:rPr>
                                <w:color w:val="000000" w:themeColor="text1"/>
                                <w:sz w:val="1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neral Feedback (expand this text box as required):</w:t>
                            </w:r>
                          </w:p>
                          <w:p w14:paraId="7922A1D4" w14:textId="77777777" w:rsidR="00975039" w:rsidRPr="00975039" w:rsidRDefault="00975039">
                            <w:pPr>
                              <w:rPr>
                                <w:color w:val="000000" w:themeColor="text1"/>
                                <w:sz w:val="1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6DD0F24C" w14:textId="129703FF" w:rsidR="00975039" w:rsidRDefault="00975039"/>
                          <w:p w14:paraId="468104A2" w14:textId="201EA255" w:rsidR="00975039" w:rsidRDefault="00975039"/>
                          <w:p w14:paraId="52465DD6" w14:textId="3612F6BE" w:rsidR="00975039" w:rsidRDefault="00975039"/>
                          <w:p w14:paraId="1090A793" w14:textId="438FDDA3" w:rsidR="00975039" w:rsidRDefault="00975039"/>
                          <w:p w14:paraId="5F747FF7" w14:textId="0CB536D1" w:rsidR="00975039" w:rsidRDefault="00975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64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21.25pt;width:466.4pt;height:162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tDJw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">
                <v:textbox>
                  <w:txbxContent>
                    <w:p w14:paraId="12E37EB8" w14:textId="1BCF41F9" w:rsidR="00975039" w:rsidRPr="00A37992" w:rsidRDefault="00975039">
                      <w:pPr>
                        <w:rPr>
                          <w:color w:val="000000" w:themeColor="text1"/>
                          <w:sz w:val="1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37992">
                        <w:rPr>
                          <w:color w:val="000000" w:themeColor="text1"/>
                          <w:sz w:val="1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eneral Feedback (expand this text box as required):</w:t>
                      </w:r>
                    </w:p>
                    <w:p w14:paraId="7922A1D4" w14:textId="77777777" w:rsidR="00975039" w:rsidRPr="00975039" w:rsidRDefault="00975039">
                      <w:pPr>
                        <w:rPr>
                          <w:color w:val="000000" w:themeColor="text1"/>
                          <w:sz w:val="1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6DD0F24C" w14:textId="129703FF" w:rsidR="00975039" w:rsidRDefault="00975039"/>
                    <w:p w14:paraId="468104A2" w14:textId="201EA255" w:rsidR="00975039" w:rsidRDefault="00975039"/>
                    <w:p w14:paraId="52465DD6" w14:textId="3612F6BE" w:rsidR="00975039" w:rsidRDefault="00975039"/>
                    <w:p w14:paraId="1090A793" w14:textId="438FDDA3" w:rsidR="00975039" w:rsidRDefault="00975039"/>
                    <w:p w14:paraId="5F747FF7" w14:textId="0CB536D1" w:rsidR="00975039" w:rsidRDefault="0097503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75039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B9E8" w14:textId="77777777" w:rsidR="00571990" w:rsidRDefault="00571990" w:rsidP="00F83314">
      <w:r>
        <w:separator/>
      </w:r>
    </w:p>
    <w:p w14:paraId="0387B60D" w14:textId="77777777" w:rsidR="00571990" w:rsidRDefault="00571990"/>
  </w:endnote>
  <w:endnote w:type="continuationSeparator" w:id="0">
    <w:p w14:paraId="5EBFB5A3" w14:textId="77777777" w:rsidR="00571990" w:rsidRDefault="00571990" w:rsidP="00F83314">
      <w:r>
        <w:continuationSeparator/>
      </w:r>
    </w:p>
    <w:p w14:paraId="7BA80487" w14:textId="77777777" w:rsidR="00571990" w:rsidRDefault="0057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3EF16A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080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70701413" w:rsidR="00C6016F" w:rsidRDefault="00975039" w:rsidP="00871E07">
    <w:pPr>
      <w:pStyle w:val="Footer"/>
      <w:ind w:right="360"/>
    </w:pPr>
    <w:r>
      <w:t>AAR Info Session</w:t>
    </w:r>
    <w:r w:rsidR="00FC7434">
      <w:t xml:space="preserve">, </w:t>
    </w:r>
    <w:r>
      <w:t>8</w:t>
    </w:r>
    <w:r w:rsidR="00FC7434">
      <w:t>/</w:t>
    </w:r>
    <w:r>
      <w:t>April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380CFC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F080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1CCB" w14:textId="77777777" w:rsidR="00571990" w:rsidRDefault="00571990">
      <w:r>
        <w:separator/>
      </w:r>
    </w:p>
  </w:footnote>
  <w:footnote w:type="continuationSeparator" w:id="0">
    <w:p w14:paraId="1C432B96" w14:textId="77777777" w:rsidR="00571990" w:rsidRDefault="00571990" w:rsidP="00F83314">
      <w:r>
        <w:continuationSeparator/>
      </w:r>
    </w:p>
    <w:p w14:paraId="57EBE82A" w14:textId="77777777" w:rsidR="00571990" w:rsidRDefault="00571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CDB"/>
    <w:multiLevelType w:val="hybridMultilevel"/>
    <w:tmpl w:val="9D483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9"/>
  </w:num>
  <w:num w:numId="11">
    <w:abstractNumId w:val="20"/>
  </w:num>
  <w:num w:numId="12">
    <w:abstractNumId w:val="12"/>
  </w:num>
  <w:num w:numId="13">
    <w:abstractNumId w:val="23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17"/>
  </w:num>
  <w:num w:numId="19">
    <w:abstractNumId w:val="16"/>
  </w:num>
  <w:num w:numId="20">
    <w:abstractNumId w:val="22"/>
  </w:num>
  <w:num w:numId="21">
    <w:abstractNumId w:val="11"/>
  </w:num>
  <w:num w:numId="22">
    <w:abstractNumId w:val="14"/>
  </w:num>
  <w:num w:numId="23">
    <w:abstractNumId w:val="8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40D1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1708"/>
    <w:rsid w:val="004F0801"/>
    <w:rsid w:val="004F115E"/>
    <w:rsid w:val="00502752"/>
    <w:rsid w:val="005066CE"/>
    <w:rsid w:val="005250E4"/>
    <w:rsid w:val="00530C7D"/>
    <w:rsid w:val="00536D37"/>
    <w:rsid w:val="00540C81"/>
    <w:rsid w:val="00541C90"/>
    <w:rsid w:val="005426F9"/>
    <w:rsid w:val="00546F8B"/>
    <w:rsid w:val="00570A60"/>
    <w:rsid w:val="00571735"/>
    <w:rsid w:val="00571990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02FD"/>
    <w:rsid w:val="00803BF6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823B2"/>
    <w:rsid w:val="008863ED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75039"/>
    <w:rsid w:val="0099030F"/>
    <w:rsid w:val="00991A11"/>
    <w:rsid w:val="00991B27"/>
    <w:rsid w:val="00991B46"/>
    <w:rsid w:val="009A4812"/>
    <w:rsid w:val="009A702B"/>
    <w:rsid w:val="009B0889"/>
    <w:rsid w:val="009B09EE"/>
    <w:rsid w:val="009B6BAE"/>
    <w:rsid w:val="009C2ACE"/>
    <w:rsid w:val="009E2295"/>
    <w:rsid w:val="009E31D3"/>
    <w:rsid w:val="009F02C8"/>
    <w:rsid w:val="009F2774"/>
    <w:rsid w:val="00A0005D"/>
    <w:rsid w:val="00A00B71"/>
    <w:rsid w:val="00A047A0"/>
    <w:rsid w:val="00A12326"/>
    <w:rsid w:val="00A256C1"/>
    <w:rsid w:val="00A315B3"/>
    <w:rsid w:val="00A32A0E"/>
    <w:rsid w:val="00A37992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77E73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C6A68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Planning-and-Forecasting/Annual-Acquisition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39374A"/>
    <w:rsid w:val="003E3F31"/>
    <w:rsid w:val="00525F43"/>
    <w:rsid w:val="005A5363"/>
    <w:rsid w:val="00661E85"/>
    <w:rsid w:val="006748E9"/>
    <w:rsid w:val="00814D37"/>
    <w:rsid w:val="00884744"/>
    <w:rsid w:val="009704E8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4EFA7-6B25-4F4B-B30D-466C349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cquisition Report Public Information Session – April 8, 2022 Feedback</vt:lpstr>
    </vt:vector>
  </TitlesOfParts>
  <Manager/>
  <Company>Independent Electricity System Operator</Company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cquisition Report Public Information Session – April 8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4-08T17:32:00Z</dcterms:created>
  <dcterms:modified xsi:type="dcterms:W3CDTF">2022-04-08T18:00:00Z</dcterms:modified>
  <cp:category/>
</cp:coreProperties>
</file>